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9A1D8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1168AC">
        <w:rPr>
          <w:sz w:val="24"/>
        </w:rPr>
        <w:t>AreebaKhurramBaig</w:t>
      </w:r>
      <w:r w:rsidR="00EB6C9A">
        <w:rPr>
          <w:sz w:val="24"/>
        </w:rPr>
        <w:t>Class:</w:t>
      </w:r>
      <w:r w:rsidR="009A1D89">
        <w:rPr>
          <w:sz w:val="24"/>
        </w:rPr>
        <w:t xml:space="preserve">8     </w:t>
      </w:r>
      <w:r w:rsidR="001168AC">
        <w:rPr>
          <w:sz w:val="24"/>
        </w:rPr>
        <w:t>Subject: English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1168AC">
        <w:rPr>
          <w:rFonts w:ascii="Times New Roman" w:hAnsi="Times New Roman" w:cs="Times New Roman"/>
          <w:sz w:val="24"/>
        </w:rPr>
        <w:t xml:space="preserve"> September 7, 2018</w:t>
      </w:r>
    </w:p>
    <w:p w:rsidR="00013294" w:rsidRDefault="00013294" w:rsidP="009A1D89">
      <w:pPr>
        <w:rPr>
          <w:rFonts w:ascii="Times New Roman" w:hAnsi="Times New Roman" w:cs="Times New Roman"/>
          <w:sz w:val="24"/>
        </w:rPr>
      </w:pPr>
    </w:p>
    <w:p w:rsidR="00013294" w:rsidRPr="00D077D0" w:rsidRDefault="001168AC" w:rsidP="009A1D89">
      <w:pPr>
        <w:rPr>
          <w:rFonts w:cs="Times New Roman"/>
          <w:b/>
          <w:sz w:val="24"/>
        </w:rPr>
      </w:pPr>
      <w:r w:rsidRPr="00D077D0">
        <w:rPr>
          <w:rFonts w:cs="Times New Roman"/>
          <w:b/>
          <w:sz w:val="24"/>
        </w:rPr>
        <w:t>THE HOBBIT</w:t>
      </w:r>
      <w:r w:rsidR="00013294" w:rsidRPr="00D077D0">
        <w:rPr>
          <w:rFonts w:cs="Times New Roman"/>
          <w:b/>
          <w:sz w:val="24"/>
        </w:rPr>
        <w:t xml:space="preserve"> REINFORCEMENT</w:t>
      </w:r>
    </w:p>
    <w:p w:rsidR="00013294" w:rsidRPr="00D077D0" w:rsidRDefault="00013294" w:rsidP="009A1D89">
      <w:pPr>
        <w:rPr>
          <w:rFonts w:cs="Times New Roman"/>
          <w:b/>
          <w:sz w:val="24"/>
        </w:rPr>
      </w:pPr>
      <w:r w:rsidRPr="00D077D0">
        <w:rPr>
          <w:rFonts w:cs="Times New Roman"/>
          <w:b/>
          <w:sz w:val="24"/>
        </w:rPr>
        <w:t>Chapter 1-3</w:t>
      </w:r>
    </w:p>
    <w:p w:rsidR="00013294" w:rsidRPr="00013294" w:rsidRDefault="00284497" w:rsidP="00013294">
      <w:pPr>
        <w:rPr>
          <w:rFonts w:cs="Times New Roman"/>
          <w:b/>
          <w:sz w:val="24"/>
          <w:szCs w:val="24"/>
        </w:rPr>
      </w:pPr>
      <w:r w:rsidRPr="00013294">
        <w:rPr>
          <w:rFonts w:cs="Times New Roman"/>
          <w:b/>
          <w:sz w:val="24"/>
          <w:szCs w:val="24"/>
        </w:rPr>
        <w:t>Choose the best answers.</w:t>
      </w:r>
    </w:p>
    <w:p w:rsidR="00013294" w:rsidRDefault="00697019" w:rsidP="00013294">
      <w:pPr>
        <w:rPr>
          <w:rFonts w:cs="Times New Roman"/>
        </w:rPr>
      </w:pPr>
      <w:r w:rsidRPr="00013294">
        <w:rPr>
          <w:rFonts w:cs="Times New Roman"/>
        </w:rPr>
        <w:t>1.</w:t>
      </w:r>
      <w:r w:rsidR="00284497" w:rsidRPr="00013294">
        <w:rPr>
          <w:rFonts w:cs="Times New Roman"/>
        </w:rPr>
        <w:t>What does everyone know about hobbits?</w:t>
      </w:r>
    </w:p>
    <w:p w:rsidR="00D077D0" w:rsidRDefault="00284497" w:rsidP="00D077D0">
      <w:pPr>
        <w:rPr>
          <w:rFonts w:cs="Times New Roman"/>
        </w:rPr>
      </w:pPr>
      <w:r w:rsidRPr="00013294">
        <w:rPr>
          <w:rFonts w:cs="Times New Roman"/>
        </w:rPr>
        <w:t>a.</w:t>
      </w:r>
      <w:r w:rsidRPr="00013294">
        <w:rPr>
          <w:rFonts w:eastAsia="Times New Roman" w:cs="Arial"/>
          <w:color w:val="444444"/>
          <w:sz w:val="21"/>
          <w:szCs w:val="21"/>
        </w:rPr>
        <w:t>They don't like to live under ground.</w:t>
      </w:r>
    </w:p>
    <w:p w:rsidR="00D077D0" w:rsidRDefault="00644EBF" w:rsidP="00D077D0">
      <w:pPr>
        <w:rPr>
          <w:rFonts w:cs="Times New Roman"/>
        </w:rPr>
      </w:pPr>
      <w:r w:rsidRPr="00013294">
        <w:rPr>
          <w:rFonts w:eastAsia="Times New Roman" w:cs="Arial"/>
          <w:color w:val="666666"/>
          <w:sz w:val="23"/>
          <w:szCs w:val="23"/>
        </w:rPr>
        <w:t>b</w:t>
      </w:r>
      <w:r w:rsidR="00B04F90" w:rsidRPr="00013294">
        <w:rPr>
          <w:rFonts w:eastAsia="Times New Roman" w:cs="Arial"/>
          <w:color w:val="666666"/>
          <w:sz w:val="23"/>
          <w:szCs w:val="23"/>
        </w:rPr>
        <w:t>.</w:t>
      </w:r>
      <w:r w:rsidR="00284497" w:rsidRPr="00013294">
        <w:rPr>
          <w:rFonts w:eastAsia="Times New Roman" w:cs="Arial"/>
          <w:color w:val="444444"/>
          <w:sz w:val="21"/>
          <w:szCs w:val="21"/>
        </w:rPr>
        <w:t>They never do anything unexpected or go on adventures.</w:t>
      </w:r>
    </w:p>
    <w:p w:rsidR="00D077D0" w:rsidRDefault="00B04F90" w:rsidP="00D077D0">
      <w:pPr>
        <w:rPr>
          <w:rFonts w:cs="Times New Roman"/>
        </w:rPr>
      </w:pPr>
      <w:r w:rsidRPr="00013294">
        <w:rPr>
          <w:rFonts w:eastAsia="Times New Roman" w:cs="Arial"/>
          <w:color w:val="666666"/>
          <w:sz w:val="23"/>
          <w:szCs w:val="23"/>
        </w:rPr>
        <w:t xml:space="preserve"> c.</w:t>
      </w:r>
      <w:r w:rsidR="00284497" w:rsidRPr="00013294">
        <w:rPr>
          <w:rFonts w:eastAsia="Times New Roman" w:cs="Arial"/>
          <w:color w:val="444444"/>
          <w:sz w:val="21"/>
          <w:szCs w:val="21"/>
        </w:rPr>
        <w:t>They are generally slender.</w:t>
      </w:r>
    </w:p>
    <w:p w:rsidR="00284497" w:rsidRPr="00D077D0" w:rsidRDefault="00010274" w:rsidP="00D077D0">
      <w:pPr>
        <w:rPr>
          <w:rFonts w:cs="Times New Roman"/>
        </w:rPr>
      </w:pPr>
      <w:r w:rsidRPr="00013294">
        <w:rPr>
          <w:rFonts w:eastAsia="Times New Roman" w:cs="Arial"/>
          <w:color w:val="444444"/>
          <w:sz w:val="21"/>
          <w:szCs w:val="21"/>
        </w:rPr>
        <w:t xml:space="preserve"> d.</w:t>
      </w:r>
      <w:r w:rsidR="00284497" w:rsidRPr="00013294">
        <w:rPr>
          <w:rFonts w:eastAsia="Times New Roman" w:cs="Arial"/>
          <w:color w:val="444444"/>
          <w:sz w:val="21"/>
          <w:szCs w:val="21"/>
        </w:rPr>
        <w:t>They are very greedy.</w:t>
      </w:r>
    </w:p>
    <w:p w:rsidR="00644EBF" w:rsidRPr="00D077D0" w:rsidRDefault="00644EBF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 xml:space="preserve"> 2. </w:t>
      </w:r>
      <w:r w:rsidR="009E6D84" w:rsidRPr="00D077D0">
        <w:rPr>
          <w:rFonts w:eastAsia="Times New Roman" w:cs="Arial"/>
          <w:color w:val="444444"/>
        </w:rPr>
        <w:t>Who initially invites Bilbo on adventure?</w:t>
      </w:r>
    </w:p>
    <w:p w:rsidR="00D077D0" w:rsidRDefault="00D92DBD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a. Thorin</w:t>
      </w:r>
    </w:p>
    <w:p w:rsidR="00D92DBD" w:rsidRPr="00D077D0" w:rsidRDefault="00D92DBD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b. Elrond</w:t>
      </w:r>
    </w:p>
    <w:p w:rsidR="00D92DBD" w:rsidRPr="00D077D0" w:rsidRDefault="00D92DBD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c. Gandalf</w:t>
      </w:r>
    </w:p>
    <w:p w:rsidR="00D92DBD" w:rsidRPr="00D077D0" w:rsidRDefault="00697019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d. Dori&amp;Nori</w:t>
      </w:r>
    </w:p>
    <w:p w:rsidR="00AA5854" w:rsidRPr="00D077D0" w:rsidRDefault="00AA5854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3. What is the color of Bilbo’s front door?</w:t>
      </w:r>
    </w:p>
    <w:p w:rsidR="00AA5854" w:rsidRPr="00D077D0" w:rsidRDefault="00AA5854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a. Red</w:t>
      </w:r>
    </w:p>
    <w:p w:rsidR="00AA5854" w:rsidRPr="00D077D0" w:rsidRDefault="00AA5854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b. Blue</w:t>
      </w:r>
    </w:p>
    <w:p w:rsidR="00AA5854" w:rsidRPr="00D077D0" w:rsidRDefault="00AA5854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 xml:space="preserve">c. Green </w:t>
      </w:r>
    </w:p>
    <w:p w:rsidR="00AA5854" w:rsidRPr="00D077D0" w:rsidRDefault="00AA5854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d. Yellow</w:t>
      </w:r>
    </w:p>
    <w:p w:rsidR="00AA5854" w:rsidRPr="00D077D0" w:rsidRDefault="00AA5854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4.</w:t>
      </w:r>
      <w:r w:rsidR="00463683" w:rsidRPr="00D077D0">
        <w:rPr>
          <w:rFonts w:eastAsia="Times New Roman" w:cs="Arial"/>
          <w:color w:val="444444"/>
        </w:rPr>
        <w:t xml:space="preserve"> What are the two sides of Bilbo’s family?</w:t>
      </w:r>
    </w:p>
    <w:p w:rsidR="00463683" w:rsidRPr="00D077D0" w:rsidRDefault="00463683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a. The Baggins and smalls</w:t>
      </w:r>
    </w:p>
    <w:p w:rsidR="00463683" w:rsidRPr="00D077D0" w:rsidRDefault="00463683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b. The Baggins and Hills</w:t>
      </w:r>
    </w:p>
    <w:p w:rsidR="00463683" w:rsidRPr="00D077D0" w:rsidRDefault="00463683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c. The Baggins and Forests</w:t>
      </w:r>
    </w:p>
    <w:p w:rsidR="00463683" w:rsidRPr="00013294" w:rsidRDefault="00463683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  <w:sz w:val="21"/>
          <w:szCs w:val="21"/>
        </w:rPr>
      </w:pPr>
      <w:r w:rsidRPr="00D077D0">
        <w:rPr>
          <w:rFonts w:eastAsia="Times New Roman" w:cs="Arial"/>
          <w:color w:val="444444"/>
        </w:rPr>
        <w:t>d. The Baggins and Tooks</w:t>
      </w:r>
    </w:p>
    <w:p w:rsidR="00A86167" w:rsidRPr="00D077D0" w:rsidRDefault="00A86167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lastRenderedPageBreak/>
        <w:t>5. What job do the dwarves want to hire Bilbo for?</w:t>
      </w:r>
    </w:p>
    <w:p w:rsidR="00A86167" w:rsidRPr="00D077D0" w:rsidRDefault="00A86167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a. Dragon Slayer</w:t>
      </w:r>
    </w:p>
    <w:p w:rsidR="00A86167" w:rsidRPr="00D077D0" w:rsidRDefault="00A86167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b. Burgler</w:t>
      </w:r>
    </w:p>
    <w:p w:rsidR="00A86167" w:rsidRPr="00D077D0" w:rsidRDefault="00A86167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c. Tracker</w:t>
      </w:r>
    </w:p>
    <w:p w:rsidR="00A86167" w:rsidRPr="00D077D0" w:rsidRDefault="00A86167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d. Cook</w:t>
      </w:r>
    </w:p>
    <w:p w:rsidR="00802D32" w:rsidRPr="00D077D0" w:rsidRDefault="006B1325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6.How does Gandalf feel about Bilbo?</w:t>
      </w:r>
    </w:p>
    <w:p w:rsidR="001A0B83" w:rsidRPr="00D077D0" w:rsidRDefault="001A0B83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a. He worries that Bilbo won’t make it.</w:t>
      </w:r>
    </w:p>
    <w:p w:rsidR="001A0B83" w:rsidRPr="00D077D0" w:rsidRDefault="001A0B83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b. He knows Bilbo trusts him.</w:t>
      </w:r>
    </w:p>
    <w:p w:rsidR="001A0B83" w:rsidRPr="00D077D0" w:rsidRDefault="001A0B83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c. He thinks Bilbo will prove himself.</w:t>
      </w:r>
    </w:p>
    <w:p w:rsidR="001A0B83" w:rsidRPr="00D077D0" w:rsidRDefault="001A0B83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d. He agrees with dwarves and is concerned.</w:t>
      </w:r>
    </w:p>
    <w:p w:rsidR="001A0B83" w:rsidRPr="00D077D0" w:rsidRDefault="001A0B83" w:rsidP="00010274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 xml:space="preserve">7. </w:t>
      </w:r>
      <w:r w:rsidR="00EC3B15" w:rsidRPr="00D077D0">
        <w:rPr>
          <w:rFonts w:eastAsia="Times New Roman" w:cs="Arial"/>
          <w:color w:val="444444"/>
        </w:rPr>
        <w:t xml:space="preserve"> What is Bilbo trying to steal from Trolls when they catch him?</w:t>
      </w:r>
    </w:p>
    <w:p w:rsidR="00EC3B15" w:rsidRPr="00D077D0" w:rsidRDefault="00EC3B15" w:rsidP="00EC3B15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a. A money purse</w:t>
      </w:r>
    </w:p>
    <w:p w:rsidR="00EC3B15" w:rsidRPr="00D077D0" w:rsidRDefault="00EC3B15" w:rsidP="00EC3B15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b. A book</w:t>
      </w:r>
    </w:p>
    <w:p w:rsidR="00EC3B15" w:rsidRPr="00D077D0" w:rsidRDefault="00EC3B15" w:rsidP="00EC3B15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c. Some Mutton</w:t>
      </w:r>
    </w:p>
    <w:p w:rsidR="00EC3B15" w:rsidRPr="00D077D0" w:rsidRDefault="00EC3B15" w:rsidP="00EC3B15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d. A knife</w:t>
      </w:r>
    </w:p>
    <w:p w:rsidR="00EC3B15" w:rsidRPr="00D077D0" w:rsidRDefault="00EC3B15" w:rsidP="00EC3B15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8.</w:t>
      </w:r>
      <w:r w:rsidR="003879FE" w:rsidRPr="00D077D0">
        <w:rPr>
          <w:rFonts w:eastAsia="Times New Roman" w:cs="Arial"/>
          <w:color w:val="444444"/>
        </w:rPr>
        <w:t xml:space="preserve"> What happens to the trolls when sun rises?</w:t>
      </w:r>
    </w:p>
    <w:p w:rsidR="003879FE" w:rsidRPr="00D077D0" w:rsidRDefault="003879FE" w:rsidP="00EC3B15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a. They shrink.</w:t>
      </w:r>
    </w:p>
    <w:p w:rsidR="003879FE" w:rsidRPr="00D077D0" w:rsidRDefault="003879FE" w:rsidP="00EC3B15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b. They burst into flames.</w:t>
      </w:r>
    </w:p>
    <w:p w:rsidR="003879FE" w:rsidRPr="00D077D0" w:rsidRDefault="003879FE" w:rsidP="00EC3B15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c. They turn into stones.</w:t>
      </w:r>
    </w:p>
    <w:p w:rsidR="003879FE" w:rsidRPr="00D077D0" w:rsidRDefault="003879FE" w:rsidP="00EC3B15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d. They burst into songs.</w:t>
      </w:r>
    </w:p>
    <w:p w:rsidR="002A7473" w:rsidRPr="00D077D0" w:rsidRDefault="002A7473" w:rsidP="00EC3B15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9.</w:t>
      </w:r>
      <w:r w:rsidR="00D26537" w:rsidRPr="00D077D0">
        <w:rPr>
          <w:rFonts w:eastAsia="Times New Roman" w:cs="Arial"/>
          <w:color w:val="444444"/>
        </w:rPr>
        <w:t xml:space="preserve"> What is the name of writing visible only in the light of the moon in proper phase?</w:t>
      </w:r>
    </w:p>
    <w:p w:rsidR="00DF3E49" w:rsidRDefault="00DF3E49" w:rsidP="00EC3B15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>
        <w:rPr>
          <w:rFonts w:eastAsia="Times New Roman" w:cs="Arial"/>
          <w:color w:val="444444"/>
        </w:rPr>
        <w:t>a. Moon writing</w:t>
      </w:r>
    </w:p>
    <w:p w:rsidR="00D26537" w:rsidRPr="00D077D0" w:rsidRDefault="00D26537" w:rsidP="00EC3B15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b. Moon-letters</w:t>
      </w:r>
    </w:p>
    <w:p w:rsidR="00D26537" w:rsidRPr="00D077D0" w:rsidRDefault="00D26537" w:rsidP="00EC3B15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c. Moon runes</w:t>
      </w:r>
    </w:p>
    <w:p w:rsidR="00D26537" w:rsidRPr="00D077D0" w:rsidRDefault="00D26537" w:rsidP="00EC3B15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lastRenderedPageBreak/>
        <w:t>d. Moon-speak</w:t>
      </w:r>
    </w:p>
    <w:p w:rsidR="00057793" w:rsidRPr="00D077D0" w:rsidRDefault="00057793" w:rsidP="00EC3B15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 xml:space="preserve">10. </w:t>
      </w:r>
      <w:r w:rsidR="00C13826" w:rsidRPr="00D077D0">
        <w:rPr>
          <w:rFonts w:eastAsia="Times New Roman" w:cs="Arial"/>
          <w:color w:val="444444"/>
        </w:rPr>
        <w:t>When they ride into the</w:t>
      </w:r>
      <w:bookmarkStart w:id="0" w:name="_GoBack"/>
      <w:bookmarkEnd w:id="0"/>
      <w:r w:rsidR="00C13826" w:rsidRPr="00D077D0">
        <w:rPr>
          <w:rFonts w:eastAsia="Times New Roman" w:cs="Arial"/>
          <w:color w:val="444444"/>
        </w:rPr>
        <w:t xml:space="preserve"> lone-lands, what month is it?</w:t>
      </w:r>
    </w:p>
    <w:p w:rsidR="00C13826" w:rsidRPr="00D077D0" w:rsidRDefault="00C13826" w:rsidP="00EC3B15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a. April</w:t>
      </w:r>
    </w:p>
    <w:p w:rsidR="00C13826" w:rsidRPr="00D077D0" w:rsidRDefault="00C13826" w:rsidP="00EC3B15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b. May</w:t>
      </w:r>
    </w:p>
    <w:p w:rsidR="00C13826" w:rsidRPr="00D077D0" w:rsidRDefault="00C13826" w:rsidP="00EC3B15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c. June</w:t>
      </w:r>
    </w:p>
    <w:p w:rsidR="00C13826" w:rsidRPr="00D077D0" w:rsidRDefault="00C13826" w:rsidP="00EC3B15">
      <w:pPr>
        <w:spacing w:before="100" w:beforeAutospacing="1" w:after="100" w:afterAutospacing="1" w:line="240" w:lineRule="auto"/>
        <w:rPr>
          <w:rFonts w:eastAsia="Times New Roman" w:cs="Arial"/>
          <w:color w:val="444444"/>
        </w:rPr>
      </w:pPr>
      <w:r w:rsidRPr="00D077D0">
        <w:rPr>
          <w:rFonts w:eastAsia="Times New Roman" w:cs="Arial"/>
          <w:color w:val="444444"/>
        </w:rPr>
        <w:t>d. July</w:t>
      </w:r>
    </w:p>
    <w:p w:rsidR="00A86167" w:rsidRDefault="00A86167" w:rsidP="00010274">
      <w:pPr>
        <w:spacing w:before="100" w:beforeAutospacing="1" w:after="100" w:afterAutospacing="1" w:line="240" w:lineRule="auto"/>
        <w:rPr>
          <w:rFonts w:ascii="Helvetica" w:eastAsia="Times New Roman" w:hAnsi="Helvetica" w:cs="Arial"/>
          <w:color w:val="444444"/>
          <w:sz w:val="21"/>
          <w:szCs w:val="21"/>
        </w:rPr>
      </w:pPr>
    </w:p>
    <w:p w:rsidR="00D92DBD" w:rsidRPr="00010274" w:rsidRDefault="00D92DBD" w:rsidP="00010274">
      <w:pPr>
        <w:spacing w:before="100" w:beforeAutospacing="1" w:after="100" w:afterAutospacing="1" w:line="240" w:lineRule="auto"/>
        <w:rPr>
          <w:rFonts w:ascii="Helvetica" w:eastAsia="Times New Roman" w:hAnsi="Helvetica" w:cs="Arial"/>
          <w:color w:val="666666"/>
          <w:sz w:val="23"/>
          <w:szCs w:val="23"/>
        </w:rPr>
      </w:pPr>
    </w:p>
    <w:p w:rsidR="00284497" w:rsidRPr="00284497" w:rsidRDefault="00284497" w:rsidP="00284497">
      <w:pPr>
        <w:pStyle w:val="ListParagraph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7DF" w:rsidRDefault="00B877DF" w:rsidP="00570648">
      <w:pPr>
        <w:spacing w:after="0" w:line="240" w:lineRule="auto"/>
      </w:pPr>
      <w:r>
        <w:separator/>
      </w:r>
    </w:p>
  </w:endnote>
  <w:endnote w:type="continuationSeparator" w:id="1">
    <w:p w:rsidR="00B877DF" w:rsidRDefault="00B877D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97" w:rsidRDefault="002844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284497">
      <w:tc>
        <w:tcPr>
          <w:tcW w:w="0" w:type="auto"/>
        </w:tcPr>
        <w:p w:rsidR="00284497" w:rsidRDefault="00327B39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284497" w:rsidRDefault="00327B39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284497" w:rsidRPr="00DF0166">
                <w:t>http://thecityschoolnnbc.weebly.com</w:t>
              </w:r>
            </w:sdtContent>
          </w:sdt>
        </w:p>
      </w:tc>
    </w:tr>
  </w:tbl>
  <w:p w:rsidR="00284497" w:rsidRDefault="002844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97" w:rsidRDefault="002844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7DF" w:rsidRDefault="00B877DF" w:rsidP="00570648">
      <w:pPr>
        <w:spacing w:after="0" w:line="240" w:lineRule="auto"/>
      </w:pPr>
      <w:r>
        <w:separator/>
      </w:r>
    </w:p>
  </w:footnote>
  <w:footnote w:type="continuationSeparator" w:id="1">
    <w:p w:rsidR="00B877DF" w:rsidRDefault="00B877D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97" w:rsidRDefault="00284497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97" w:rsidRDefault="00284497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4497" w:rsidRPr="007515D1" w:rsidRDefault="0028449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B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284497" w:rsidRDefault="00284497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284497" w:rsidRDefault="00284497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84497" w:rsidRPr="00DF0166" w:rsidRDefault="00284497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97" w:rsidRDefault="002844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C77"/>
    <w:multiLevelType w:val="hybridMultilevel"/>
    <w:tmpl w:val="03BA5AD4"/>
    <w:lvl w:ilvl="0" w:tplc="D9D0A652">
      <w:start w:val="4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31217F8F"/>
    <w:multiLevelType w:val="hybridMultilevel"/>
    <w:tmpl w:val="D3DC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E6B09"/>
    <w:multiLevelType w:val="multilevel"/>
    <w:tmpl w:val="19F8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0274"/>
    <w:rsid w:val="00013294"/>
    <w:rsid w:val="00057793"/>
    <w:rsid w:val="001168AC"/>
    <w:rsid w:val="00124AB2"/>
    <w:rsid w:val="00137B2F"/>
    <w:rsid w:val="001A0B83"/>
    <w:rsid w:val="00203834"/>
    <w:rsid w:val="002318BF"/>
    <w:rsid w:val="00284497"/>
    <w:rsid w:val="002A7473"/>
    <w:rsid w:val="00327B39"/>
    <w:rsid w:val="003879FE"/>
    <w:rsid w:val="00451BE5"/>
    <w:rsid w:val="00463683"/>
    <w:rsid w:val="004F6667"/>
    <w:rsid w:val="00570648"/>
    <w:rsid w:val="00577EC2"/>
    <w:rsid w:val="005A7797"/>
    <w:rsid w:val="005E1D77"/>
    <w:rsid w:val="00644EBF"/>
    <w:rsid w:val="0064744B"/>
    <w:rsid w:val="00697019"/>
    <w:rsid w:val="006B1325"/>
    <w:rsid w:val="006B4A3C"/>
    <w:rsid w:val="006B4A74"/>
    <w:rsid w:val="00745643"/>
    <w:rsid w:val="007515D1"/>
    <w:rsid w:val="007E0E58"/>
    <w:rsid w:val="00802D32"/>
    <w:rsid w:val="00833DA5"/>
    <w:rsid w:val="008A3D26"/>
    <w:rsid w:val="009019B2"/>
    <w:rsid w:val="0099141F"/>
    <w:rsid w:val="009A1D89"/>
    <w:rsid w:val="009E6D84"/>
    <w:rsid w:val="00A40707"/>
    <w:rsid w:val="00A86167"/>
    <w:rsid w:val="00AA5854"/>
    <w:rsid w:val="00B04F90"/>
    <w:rsid w:val="00B877DF"/>
    <w:rsid w:val="00B92B9B"/>
    <w:rsid w:val="00BF55A6"/>
    <w:rsid w:val="00C12FB8"/>
    <w:rsid w:val="00C13826"/>
    <w:rsid w:val="00D03DEC"/>
    <w:rsid w:val="00D077D0"/>
    <w:rsid w:val="00D26537"/>
    <w:rsid w:val="00D5754A"/>
    <w:rsid w:val="00D92DBD"/>
    <w:rsid w:val="00DF0166"/>
    <w:rsid w:val="00DF3E49"/>
    <w:rsid w:val="00DF5AC5"/>
    <w:rsid w:val="00E045A3"/>
    <w:rsid w:val="00EB6C9A"/>
    <w:rsid w:val="00EC3B1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2844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2844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3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2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19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2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68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95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8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340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74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8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02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8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8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3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430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1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0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7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0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40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9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3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78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565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86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0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4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248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9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02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2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0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178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49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5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1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89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57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5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2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47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33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45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0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9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26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02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51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82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8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65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3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4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04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5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760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5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40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0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692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25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8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08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39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7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481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54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8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0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741503"/>
    <w:rsid w:val="008C7F63"/>
    <w:rsid w:val="00A02CCD"/>
    <w:rsid w:val="00C17C85"/>
    <w:rsid w:val="00C24CB0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BDA1-FB35-40EF-8CDE-9FFB5433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08T05:26:00Z</dcterms:created>
  <dcterms:modified xsi:type="dcterms:W3CDTF">2018-09-08T05:26:00Z</dcterms:modified>
</cp:coreProperties>
</file>